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444F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E90CD4">
        <w:rPr>
          <w:sz w:val="24"/>
        </w:rPr>
        <w:t>Eduardo Carlos</w:t>
      </w:r>
      <w:r w:rsidR="00AB2A0E">
        <w:rPr>
          <w:sz w:val="24"/>
        </w:rPr>
        <w:t>,</w:t>
      </w:r>
      <w:r w:rsidR="00E90CD4">
        <w:rPr>
          <w:sz w:val="24"/>
        </w:rPr>
        <w:t xml:space="preserve"> altura do número 394, cep 13181-664</w:t>
      </w:r>
      <w:r w:rsidR="00681F54">
        <w:rPr>
          <w:sz w:val="24"/>
        </w:rPr>
        <w:t xml:space="preserve"> no</w:t>
      </w:r>
      <w:r w:rsidR="00E90CD4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FF9B3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925AC8" w:rsidP="00925AC8" w14:paraId="05FCD8C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925AC8" w:rsidP="00925AC8" w14:paraId="50146CC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925AC8" w:rsidP="00925AC8" w14:paraId="3A9E1A7C" w14:textId="77777777">
      <w:pPr>
        <w:pStyle w:val="NoSpacing"/>
        <w:jc w:val="center"/>
        <w:rPr>
          <w:b/>
          <w:sz w:val="24"/>
          <w:szCs w:val="24"/>
        </w:rPr>
      </w:pPr>
    </w:p>
    <w:p w:rsidR="00925AC8" w:rsidP="00925AC8" w14:paraId="5E6ADB1D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925AC8" w:rsidP="00925AC8" w14:paraId="4464E018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653"/>
    <w:rsid w:val="0007260E"/>
    <w:rsid w:val="00081D07"/>
    <w:rsid w:val="00094345"/>
    <w:rsid w:val="000A4432"/>
    <w:rsid w:val="000C3853"/>
    <w:rsid w:val="000D2BDC"/>
    <w:rsid w:val="00104AAA"/>
    <w:rsid w:val="00124315"/>
    <w:rsid w:val="00134A64"/>
    <w:rsid w:val="00135C0F"/>
    <w:rsid w:val="00141BF2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A67E6"/>
    <w:rsid w:val="001B60CB"/>
    <w:rsid w:val="001E015E"/>
    <w:rsid w:val="001E12C3"/>
    <w:rsid w:val="001E16EF"/>
    <w:rsid w:val="002021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4847"/>
    <w:rsid w:val="00464A0F"/>
    <w:rsid w:val="00471A40"/>
    <w:rsid w:val="004758BC"/>
    <w:rsid w:val="00486BE0"/>
    <w:rsid w:val="00496947"/>
    <w:rsid w:val="004B2CC9"/>
    <w:rsid w:val="004B2D3C"/>
    <w:rsid w:val="005010FE"/>
    <w:rsid w:val="0050526E"/>
    <w:rsid w:val="005107F3"/>
    <w:rsid w:val="0051286F"/>
    <w:rsid w:val="0051372A"/>
    <w:rsid w:val="005211E8"/>
    <w:rsid w:val="00530A0C"/>
    <w:rsid w:val="00533FB3"/>
    <w:rsid w:val="00545429"/>
    <w:rsid w:val="00577B2A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1B15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05F0A"/>
    <w:rsid w:val="00921B81"/>
    <w:rsid w:val="00925AC8"/>
    <w:rsid w:val="00932ACA"/>
    <w:rsid w:val="009358A6"/>
    <w:rsid w:val="009501F5"/>
    <w:rsid w:val="0097498C"/>
    <w:rsid w:val="009772AA"/>
    <w:rsid w:val="0098079D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81871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0CD4"/>
    <w:rsid w:val="00EA53ED"/>
    <w:rsid w:val="00EC0D8A"/>
    <w:rsid w:val="00EC7951"/>
    <w:rsid w:val="00F0548C"/>
    <w:rsid w:val="00F108CE"/>
    <w:rsid w:val="00F12EC5"/>
    <w:rsid w:val="00F344B7"/>
    <w:rsid w:val="00F6346D"/>
    <w:rsid w:val="00F67E1C"/>
    <w:rsid w:val="00F858EC"/>
    <w:rsid w:val="00FA1226"/>
    <w:rsid w:val="00FC0D72"/>
    <w:rsid w:val="00FC15DA"/>
    <w:rsid w:val="00FC3A1D"/>
    <w:rsid w:val="00FF1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A710-2E90-446F-83E0-839884AE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3:00Z</dcterms:created>
  <dcterms:modified xsi:type="dcterms:W3CDTF">2022-09-13T12:13:00Z</dcterms:modified>
</cp:coreProperties>
</file>